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0C20D7" w:rsidR="00E4321B" w:rsidRPr="00E4321B" w:rsidRDefault="006F52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F45F5E" w:rsidR="00DF4FD8" w:rsidRPr="00DF4FD8" w:rsidRDefault="006F52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34861A" w:rsidR="00DF4FD8" w:rsidRPr="0075070E" w:rsidRDefault="006F52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A2C90" w:rsidR="00DF4FD8" w:rsidRPr="00DF4FD8" w:rsidRDefault="006F5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65BC9A" w:rsidR="00DF4FD8" w:rsidRPr="00DF4FD8" w:rsidRDefault="006F5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8656C6" w:rsidR="00DF4FD8" w:rsidRPr="00DF4FD8" w:rsidRDefault="006F5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01DE27" w:rsidR="00DF4FD8" w:rsidRPr="00DF4FD8" w:rsidRDefault="006F5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205172" w:rsidR="00DF4FD8" w:rsidRPr="00DF4FD8" w:rsidRDefault="006F5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D97B8E" w:rsidR="00DF4FD8" w:rsidRPr="00DF4FD8" w:rsidRDefault="006F5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9D848C" w:rsidR="00DF4FD8" w:rsidRPr="00DF4FD8" w:rsidRDefault="006F5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24FAA5" w:rsidR="00DF4FD8" w:rsidRPr="006F52C3" w:rsidRDefault="006F52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2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9E904A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F2CCDD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BDB80E9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D8070B5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D72F8D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AEFDC8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66A48A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A453A4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09BDB2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D94D31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0F120A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D251CC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DE5BE4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629622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EF2867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870B5F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5C4663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FF63244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0B59D7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411441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A8A4B2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A00FBD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49D5FB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69069F6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669EF22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E0EE26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E6AA5E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3866E7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4F702D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5ACDE1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992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4DF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5A8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328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0BC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FC3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C16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620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9E3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898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50D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75FDE8" w:rsidR="00B87141" w:rsidRPr="0075070E" w:rsidRDefault="006F52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A52594" w:rsidR="00B87141" w:rsidRPr="00DF4FD8" w:rsidRDefault="006F5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63D01C" w:rsidR="00B87141" w:rsidRPr="00DF4FD8" w:rsidRDefault="006F5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4F22DB" w:rsidR="00B87141" w:rsidRPr="00DF4FD8" w:rsidRDefault="006F5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A388A" w:rsidR="00B87141" w:rsidRPr="00DF4FD8" w:rsidRDefault="006F5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5A873E" w:rsidR="00B87141" w:rsidRPr="00DF4FD8" w:rsidRDefault="006F5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3490C3" w:rsidR="00B87141" w:rsidRPr="00DF4FD8" w:rsidRDefault="006F5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6031CC" w:rsidR="00B87141" w:rsidRPr="00DF4FD8" w:rsidRDefault="006F5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98D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0FD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C64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17A984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FBE09D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83A8AD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34D520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55CA63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AC1DC4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591E438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D132E6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BADB89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DDC2733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5E84DC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50C917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A48B1E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E5CD5C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50A67B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93CEF8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851738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6EEC9FE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E8D9DC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FBA011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6DEB9B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35410D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6EF5C6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81EC69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4DAC20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7FAC1F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C76BDE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320C45" w:rsidR="00DF0BAE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0D8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E09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510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71E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74D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AB8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158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7B8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05A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CE6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1FE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A8B1B6" w:rsidR="00857029" w:rsidRPr="0075070E" w:rsidRDefault="006F52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3C6E03" w:rsidR="00857029" w:rsidRPr="00DF4FD8" w:rsidRDefault="006F5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3CA204" w:rsidR="00857029" w:rsidRPr="00DF4FD8" w:rsidRDefault="006F5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64884B" w:rsidR="00857029" w:rsidRPr="00DF4FD8" w:rsidRDefault="006F5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67CE2F" w:rsidR="00857029" w:rsidRPr="00DF4FD8" w:rsidRDefault="006F5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6E604C" w:rsidR="00857029" w:rsidRPr="00DF4FD8" w:rsidRDefault="006F5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8DA97D" w:rsidR="00857029" w:rsidRPr="00DF4FD8" w:rsidRDefault="006F5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412945" w:rsidR="00857029" w:rsidRPr="00DF4FD8" w:rsidRDefault="006F5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621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76D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BA4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08937F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71F957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5E70CC8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86E4B5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AC3926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DA3FB7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D98397A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1C0526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178AF1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F2A2BD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2A7B09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D5D648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4A4FD3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A8739B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CCB33D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81667E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9B8C70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30730EB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A646EC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517504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15C473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BB9B68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7B1946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9DA702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3E3B36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6E9AD4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B210D19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4B7F53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369E76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644B91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9562D3" w:rsidR="00DF4FD8" w:rsidRPr="004020EB" w:rsidRDefault="006F5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EFD0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AD0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563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59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14E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987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B3F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49C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AD964A" w:rsidR="00C54E9D" w:rsidRDefault="006F52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CCC0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2C0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F22C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412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9620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A63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5975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903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0398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B1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FB8B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435C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1447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469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1637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D0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614B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2C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3 - Q1 Calendar</dc:title>
  <dc:subject>Quarter 1 Calendar with Faroe Islands Holidays</dc:subject>
  <dc:creator>General Blue Corporation</dc:creator>
  <keywords>Faroe Islands 2023 - Q1 Calendar, Printable, Easy to Customize, Holiday Calendar</keywords>
  <dc:description/>
  <dcterms:created xsi:type="dcterms:W3CDTF">2019-12-12T15:31:00.0000000Z</dcterms:created>
  <dcterms:modified xsi:type="dcterms:W3CDTF">2022-10-1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